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8C586" w14:textId="338D1ACC" w:rsidR="004770CA" w:rsidRPr="000960A5" w:rsidRDefault="00AB6164" w:rsidP="008174DB">
      <w:pPr>
        <w:spacing w:line="276" w:lineRule="auto"/>
        <w:jc w:val="both"/>
        <w:rPr>
          <w:rFonts w:ascii="Arial" w:hAnsi="Arial" w:cs="Arial"/>
          <w:b/>
          <w:bCs/>
        </w:rPr>
      </w:pPr>
      <w:r w:rsidRPr="000960A5">
        <w:rPr>
          <w:rFonts w:ascii="Arial" w:hAnsi="Arial" w:cs="Arial"/>
          <w:b/>
          <w:bCs/>
        </w:rPr>
        <w:t xml:space="preserve">Žádost </w:t>
      </w:r>
      <w:r w:rsidR="004770CA" w:rsidRPr="000960A5">
        <w:rPr>
          <w:rFonts w:ascii="Arial" w:hAnsi="Arial" w:cs="Arial"/>
          <w:b/>
          <w:bCs/>
        </w:rPr>
        <w:t>o povolení</w:t>
      </w:r>
      <w:r w:rsidRPr="000960A5">
        <w:rPr>
          <w:rFonts w:ascii="Arial" w:hAnsi="Arial" w:cs="Arial"/>
          <w:b/>
          <w:bCs/>
        </w:rPr>
        <w:t xml:space="preserve"> </w:t>
      </w:r>
      <w:r w:rsidR="004770CA" w:rsidRPr="000960A5">
        <w:rPr>
          <w:rFonts w:ascii="Arial" w:hAnsi="Arial" w:cs="Arial"/>
          <w:b/>
          <w:bCs/>
        </w:rPr>
        <w:t>ke zvláštnímu užívání místní komunikace za účelem pořádání sportovní, kulturní, zábavní nebo obdobné akce</w:t>
      </w:r>
    </w:p>
    <w:p w14:paraId="7C5E7C85" w14:textId="77777777" w:rsidR="004770CA" w:rsidRPr="00BF6C49" w:rsidRDefault="004770CA" w:rsidP="008174DB">
      <w:pPr>
        <w:spacing w:line="276" w:lineRule="auto"/>
        <w:jc w:val="both"/>
      </w:pPr>
    </w:p>
    <w:p w14:paraId="4FDBE829" w14:textId="14655C49" w:rsidR="004770CA" w:rsidRDefault="004770CA" w:rsidP="00CE3C9A">
      <w:pPr>
        <w:spacing w:line="276" w:lineRule="auto"/>
        <w:jc w:val="both"/>
        <w:rPr>
          <w:b/>
          <w:sz w:val="22"/>
          <w:szCs w:val="22"/>
        </w:rPr>
      </w:pPr>
      <w:r w:rsidRPr="008174DB">
        <w:rPr>
          <w:sz w:val="22"/>
          <w:szCs w:val="22"/>
        </w:rPr>
        <w:t xml:space="preserve">Žádost o povolení ke zvláštnímu užívání místní komunikace podle </w:t>
      </w:r>
      <w:r w:rsidRPr="008174DB">
        <w:rPr>
          <w:b/>
          <w:sz w:val="22"/>
          <w:szCs w:val="22"/>
        </w:rPr>
        <w:t>§ 25 odst. 6 písm. d)</w:t>
      </w:r>
      <w:r w:rsidRPr="008174DB">
        <w:rPr>
          <w:sz w:val="22"/>
          <w:szCs w:val="22"/>
        </w:rPr>
        <w:t xml:space="preserve"> zákona č. 13/1997 Sb., o pozemních komunikacích, ve znění pozdějších předpisů (dále jen</w:t>
      </w:r>
      <w:r w:rsidR="00971CF9" w:rsidRPr="008174DB">
        <w:rPr>
          <w:sz w:val="22"/>
          <w:szCs w:val="22"/>
        </w:rPr>
        <w:t xml:space="preserve"> „zákon</w:t>
      </w:r>
      <w:r w:rsidR="000F37DA">
        <w:rPr>
          <w:sz w:val="22"/>
          <w:szCs w:val="22"/>
        </w:rPr>
        <w:t xml:space="preserve"> </w:t>
      </w:r>
      <w:r w:rsidR="00971CF9" w:rsidRPr="008174DB">
        <w:rPr>
          <w:sz w:val="22"/>
          <w:szCs w:val="22"/>
        </w:rPr>
        <w:t>o pozemních komunikacích“</w:t>
      </w:r>
      <w:r w:rsidRPr="008174DB">
        <w:rPr>
          <w:sz w:val="22"/>
          <w:szCs w:val="22"/>
        </w:rPr>
        <w:t xml:space="preserve">), za účelem </w:t>
      </w:r>
      <w:r w:rsidRPr="008174DB">
        <w:rPr>
          <w:b/>
          <w:sz w:val="22"/>
          <w:szCs w:val="22"/>
        </w:rPr>
        <w:t xml:space="preserve">konání sportovní, kulturní, zábavní nebo </w:t>
      </w:r>
      <w:r w:rsidR="00971CF9" w:rsidRPr="008174DB">
        <w:rPr>
          <w:b/>
          <w:sz w:val="22"/>
          <w:szCs w:val="22"/>
        </w:rPr>
        <w:t>obdobné</w:t>
      </w:r>
      <w:r w:rsidRPr="008174DB">
        <w:rPr>
          <w:b/>
          <w:sz w:val="22"/>
          <w:szCs w:val="22"/>
        </w:rPr>
        <w:t xml:space="preserve"> akce.</w:t>
      </w:r>
    </w:p>
    <w:p w14:paraId="747CB7B5" w14:textId="77777777" w:rsidR="00CE3C9A" w:rsidRDefault="00CE3C9A" w:rsidP="00CE3C9A">
      <w:pPr>
        <w:spacing w:line="276" w:lineRule="auto"/>
        <w:jc w:val="both"/>
        <w:rPr>
          <w:b/>
          <w:sz w:val="22"/>
          <w:szCs w:val="22"/>
        </w:rPr>
      </w:pPr>
    </w:p>
    <w:p w14:paraId="426651D3" w14:textId="39DC8F71" w:rsidR="004770CA" w:rsidRPr="008174DB" w:rsidRDefault="004770CA" w:rsidP="001B2D45">
      <w:pPr>
        <w:spacing w:line="480" w:lineRule="auto"/>
        <w:jc w:val="both"/>
        <w:rPr>
          <w:sz w:val="22"/>
          <w:szCs w:val="22"/>
        </w:rPr>
      </w:pPr>
      <w:r w:rsidRPr="008174DB">
        <w:rPr>
          <w:sz w:val="22"/>
          <w:szCs w:val="22"/>
        </w:rPr>
        <w:t>Akce s názvem:</w:t>
      </w:r>
      <w:r w:rsidR="008174DB">
        <w:rPr>
          <w:sz w:val="22"/>
          <w:szCs w:val="22"/>
        </w:rPr>
        <w:t xml:space="preserve"> </w:t>
      </w:r>
      <w:r w:rsidR="00CE3C9A">
        <w:rPr>
          <w:sz w:val="22"/>
          <w:szCs w:val="22"/>
        </w:rPr>
        <w:t>__________________________________________________________________________</w:t>
      </w:r>
    </w:p>
    <w:p w14:paraId="6A5DD8D4" w14:textId="0908D9ED" w:rsidR="004770CA" w:rsidRPr="008174DB" w:rsidRDefault="004770CA" w:rsidP="001B2D45">
      <w:pPr>
        <w:spacing w:line="480" w:lineRule="auto"/>
        <w:jc w:val="both"/>
        <w:rPr>
          <w:sz w:val="22"/>
          <w:szCs w:val="22"/>
        </w:rPr>
      </w:pPr>
      <w:r w:rsidRPr="008174DB">
        <w:rPr>
          <w:sz w:val="22"/>
          <w:szCs w:val="22"/>
        </w:rPr>
        <w:t xml:space="preserve">na ulici </w:t>
      </w:r>
      <w:r w:rsidR="00CE3C9A">
        <w:rPr>
          <w:sz w:val="22"/>
          <w:szCs w:val="22"/>
        </w:rPr>
        <w:t>_________________________________________</w:t>
      </w:r>
      <w:r w:rsidRPr="008174DB">
        <w:rPr>
          <w:sz w:val="22"/>
          <w:szCs w:val="22"/>
        </w:rPr>
        <w:t xml:space="preserve">    č. p.  </w:t>
      </w:r>
      <w:r w:rsidR="00CE3C9A">
        <w:rPr>
          <w:sz w:val="22"/>
          <w:szCs w:val="22"/>
        </w:rPr>
        <w:t>__________________</w:t>
      </w:r>
      <w:proofErr w:type="gramStart"/>
      <w:r w:rsidR="00CE3C9A">
        <w:rPr>
          <w:sz w:val="22"/>
          <w:szCs w:val="22"/>
        </w:rPr>
        <w:t>_</w:t>
      </w:r>
      <w:r w:rsidRPr="008174DB">
        <w:rPr>
          <w:sz w:val="22"/>
          <w:szCs w:val="22"/>
        </w:rPr>
        <w:t xml:space="preserve">  v</w:t>
      </w:r>
      <w:proofErr w:type="gramEnd"/>
      <w:r w:rsidRPr="008174DB">
        <w:rPr>
          <w:sz w:val="22"/>
          <w:szCs w:val="22"/>
        </w:rPr>
        <w:t xml:space="preserve"> </w:t>
      </w:r>
      <w:proofErr w:type="gramStart"/>
      <w:r w:rsidRPr="008174DB">
        <w:rPr>
          <w:sz w:val="22"/>
          <w:szCs w:val="22"/>
        </w:rPr>
        <w:t>Ostravě - Porubě</w:t>
      </w:r>
      <w:proofErr w:type="gramEnd"/>
    </w:p>
    <w:p w14:paraId="2D541A4E" w14:textId="68FAA684" w:rsidR="004770CA" w:rsidRPr="008174DB" w:rsidRDefault="004770CA" w:rsidP="001B2D45">
      <w:pPr>
        <w:spacing w:line="480" w:lineRule="auto"/>
        <w:jc w:val="both"/>
        <w:rPr>
          <w:sz w:val="22"/>
          <w:szCs w:val="22"/>
        </w:rPr>
      </w:pPr>
      <w:r w:rsidRPr="008174DB">
        <w:rPr>
          <w:sz w:val="22"/>
          <w:szCs w:val="22"/>
        </w:rPr>
        <w:t xml:space="preserve">na pozemku parcelní </w:t>
      </w:r>
      <w:proofErr w:type="gramStart"/>
      <w:r w:rsidRPr="008174DB">
        <w:rPr>
          <w:sz w:val="22"/>
          <w:szCs w:val="22"/>
        </w:rPr>
        <w:t>číslo:</w:t>
      </w:r>
      <w:r w:rsidR="00CE3C9A">
        <w:rPr>
          <w:sz w:val="22"/>
          <w:szCs w:val="22"/>
        </w:rPr>
        <w:t>_</w:t>
      </w:r>
      <w:proofErr w:type="gramEnd"/>
      <w:r w:rsidR="00CE3C9A">
        <w:rPr>
          <w:sz w:val="22"/>
          <w:szCs w:val="22"/>
        </w:rPr>
        <w:t>_______________________________________</w:t>
      </w:r>
      <w:r w:rsidRPr="008174DB">
        <w:rPr>
          <w:sz w:val="22"/>
          <w:szCs w:val="22"/>
        </w:rPr>
        <w:t xml:space="preserve">, k. </w:t>
      </w:r>
      <w:proofErr w:type="spellStart"/>
      <w:r w:rsidRPr="008174DB">
        <w:rPr>
          <w:sz w:val="22"/>
          <w:szCs w:val="22"/>
        </w:rPr>
        <w:t>ú.</w:t>
      </w:r>
      <w:proofErr w:type="spellEnd"/>
      <w:r w:rsidRPr="008174DB">
        <w:rPr>
          <w:sz w:val="22"/>
          <w:szCs w:val="22"/>
        </w:rPr>
        <w:t xml:space="preserve">:  </w:t>
      </w:r>
      <w:r w:rsidR="00CE3C9A">
        <w:rPr>
          <w:sz w:val="22"/>
          <w:szCs w:val="22"/>
        </w:rPr>
        <w:t>____________________</w:t>
      </w:r>
    </w:p>
    <w:p w14:paraId="0E81DB49" w14:textId="7D23B65B" w:rsidR="004770CA" w:rsidRPr="008174DB" w:rsidRDefault="004770CA" w:rsidP="001B2D45">
      <w:pPr>
        <w:spacing w:line="480" w:lineRule="auto"/>
        <w:jc w:val="both"/>
        <w:rPr>
          <w:sz w:val="22"/>
          <w:szCs w:val="22"/>
        </w:rPr>
      </w:pPr>
      <w:r w:rsidRPr="008174DB">
        <w:rPr>
          <w:sz w:val="22"/>
          <w:szCs w:val="22"/>
        </w:rPr>
        <w:t>na ploše místní komunikace č.:</w:t>
      </w:r>
      <w:r w:rsidR="008174DB">
        <w:rPr>
          <w:sz w:val="22"/>
          <w:szCs w:val="22"/>
        </w:rPr>
        <w:t xml:space="preserve"> </w:t>
      </w:r>
      <w:r w:rsidR="00CE3C9A">
        <w:rPr>
          <w:sz w:val="22"/>
          <w:szCs w:val="22"/>
        </w:rPr>
        <w:t>______________________________________________________________</w:t>
      </w:r>
    </w:p>
    <w:p w14:paraId="26C634CC" w14:textId="117DE577" w:rsidR="004770CA" w:rsidRPr="008174DB" w:rsidRDefault="004770CA" w:rsidP="001B2D45">
      <w:pPr>
        <w:spacing w:line="480" w:lineRule="auto"/>
        <w:jc w:val="both"/>
        <w:rPr>
          <w:sz w:val="22"/>
          <w:szCs w:val="22"/>
        </w:rPr>
      </w:pPr>
      <w:r w:rsidRPr="008174DB">
        <w:rPr>
          <w:sz w:val="22"/>
          <w:szCs w:val="22"/>
        </w:rPr>
        <w:t xml:space="preserve">v termínu </w:t>
      </w:r>
      <w:proofErr w:type="gramStart"/>
      <w:r w:rsidRPr="008174DB">
        <w:rPr>
          <w:sz w:val="22"/>
          <w:szCs w:val="22"/>
        </w:rPr>
        <w:t>od - do</w:t>
      </w:r>
      <w:proofErr w:type="gramEnd"/>
      <w:r w:rsidRPr="008174DB">
        <w:rPr>
          <w:sz w:val="22"/>
          <w:szCs w:val="22"/>
        </w:rPr>
        <w:t xml:space="preserve">: </w:t>
      </w:r>
      <w:r w:rsidR="00CE3C9A">
        <w:rPr>
          <w:sz w:val="22"/>
          <w:szCs w:val="22"/>
        </w:rPr>
        <w:t>_________________________________________________________________________</w:t>
      </w:r>
    </w:p>
    <w:p w14:paraId="1CE42F35" w14:textId="23D482C0" w:rsidR="004770CA" w:rsidRPr="00CE3C9A" w:rsidRDefault="004770CA" w:rsidP="001B2D45">
      <w:pPr>
        <w:spacing w:line="480" w:lineRule="auto"/>
        <w:jc w:val="both"/>
        <w:rPr>
          <w:position w:val="10"/>
          <w:sz w:val="22"/>
          <w:szCs w:val="22"/>
        </w:rPr>
      </w:pPr>
      <w:r w:rsidRPr="008174DB">
        <w:rPr>
          <w:sz w:val="22"/>
          <w:szCs w:val="22"/>
        </w:rPr>
        <w:t>na ploše:</w:t>
      </w:r>
      <w:r w:rsidR="00CE3C9A">
        <w:rPr>
          <w:sz w:val="22"/>
          <w:szCs w:val="22"/>
        </w:rPr>
        <w:t xml:space="preserve"> ____________</w:t>
      </w:r>
      <w:proofErr w:type="gramStart"/>
      <w:r w:rsidR="00CE3C9A">
        <w:rPr>
          <w:sz w:val="22"/>
          <w:szCs w:val="22"/>
        </w:rPr>
        <w:t>_</w:t>
      </w:r>
      <w:r w:rsidRPr="008174DB">
        <w:rPr>
          <w:sz w:val="22"/>
          <w:szCs w:val="22"/>
        </w:rPr>
        <w:t xml:space="preserve">  m</w:t>
      </w:r>
      <w:proofErr w:type="gramEnd"/>
      <w:r w:rsidRPr="008174DB">
        <w:rPr>
          <w:sz w:val="22"/>
          <w:szCs w:val="22"/>
          <w:vertAlign w:val="superscript"/>
        </w:rPr>
        <w:t>2</w:t>
      </w:r>
      <w:r w:rsidRPr="008174DB">
        <w:rPr>
          <w:position w:val="10"/>
          <w:sz w:val="22"/>
          <w:szCs w:val="22"/>
        </w:rPr>
        <w:t xml:space="preserve"> </w:t>
      </w:r>
      <w:r w:rsidRPr="008174DB">
        <w:rPr>
          <w:sz w:val="22"/>
          <w:szCs w:val="22"/>
        </w:rPr>
        <w:t xml:space="preserve">(dle přiložené situace), v době max.  od </w:t>
      </w:r>
      <w:r w:rsidR="00CE3C9A">
        <w:rPr>
          <w:sz w:val="22"/>
          <w:szCs w:val="22"/>
        </w:rPr>
        <w:t>_____________</w:t>
      </w:r>
      <w:r w:rsidRPr="008174DB">
        <w:rPr>
          <w:sz w:val="22"/>
          <w:szCs w:val="22"/>
        </w:rPr>
        <w:t xml:space="preserve"> do</w:t>
      </w:r>
      <w:r w:rsidR="00CE3C9A">
        <w:rPr>
          <w:sz w:val="22"/>
          <w:szCs w:val="22"/>
        </w:rPr>
        <w:t xml:space="preserve"> ___________</w:t>
      </w:r>
      <w:r w:rsidRPr="008174DB">
        <w:rPr>
          <w:sz w:val="22"/>
          <w:szCs w:val="22"/>
        </w:rPr>
        <w:t xml:space="preserve"> hodin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209"/>
        <w:gridCol w:w="3210"/>
      </w:tblGrid>
      <w:tr w:rsidR="005E3E6E" w:rsidRPr="008174DB" w14:paraId="0FDECC3C" w14:textId="77777777" w:rsidTr="005A0791">
        <w:tc>
          <w:tcPr>
            <w:tcW w:w="3351" w:type="dxa"/>
          </w:tcPr>
          <w:p w14:paraId="29AFB1C5" w14:textId="738E4E13" w:rsidR="005E3E6E" w:rsidRPr="008174DB" w:rsidRDefault="005E3E6E" w:rsidP="001B2D45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8174DB">
              <w:rPr>
                <w:sz w:val="22"/>
                <w:szCs w:val="22"/>
              </w:rPr>
              <w:t>Použitá vozidla:</w:t>
            </w:r>
          </w:p>
        </w:tc>
        <w:tc>
          <w:tcPr>
            <w:tcW w:w="3209" w:type="dxa"/>
          </w:tcPr>
          <w:p w14:paraId="54438D16" w14:textId="77777777" w:rsidR="005E3E6E" w:rsidRPr="008174DB" w:rsidRDefault="002827C2" w:rsidP="001B2D45">
            <w:pPr>
              <w:spacing w:line="48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560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6E" w:rsidRPr="008174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3E6E" w:rsidRPr="008174DB">
              <w:rPr>
                <w:sz w:val="22"/>
                <w:szCs w:val="22"/>
              </w:rPr>
              <w:t xml:space="preserve">  budou</w:t>
            </w:r>
          </w:p>
        </w:tc>
        <w:tc>
          <w:tcPr>
            <w:tcW w:w="3210" w:type="dxa"/>
          </w:tcPr>
          <w:p w14:paraId="3E885983" w14:textId="77777777" w:rsidR="005E3E6E" w:rsidRPr="008174DB" w:rsidRDefault="002827C2" w:rsidP="001B2D45">
            <w:pPr>
              <w:spacing w:line="48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481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6E" w:rsidRPr="008174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3E6E" w:rsidRPr="008174DB">
              <w:rPr>
                <w:sz w:val="22"/>
                <w:szCs w:val="22"/>
              </w:rPr>
              <w:t xml:space="preserve"> nebudou</w:t>
            </w:r>
          </w:p>
        </w:tc>
      </w:tr>
    </w:tbl>
    <w:p w14:paraId="73A55B62" w14:textId="5E436B6A" w:rsidR="005E3E6E" w:rsidRPr="008174DB" w:rsidRDefault="005E3E6E" w:rsidP="001B2D45">
      <w:pPr>
        <w:spacing w:line="480" w:lineRule="auto"/>
        <w:jc w:val="both"/>
        <w:rPr>
          <w:sz w:val="22"/>
          <w:szCs w:val="22"/>
        </w:rPr>
      </w:pPr>
      <w:r w:rsidRPr="008174DB">
        <w:rPr>
          <w:sz w:val="22"/>
          <w:szCs w:val="22"/>
        </w:rPr>
        <w:t>SPZ, typ vozidla:</w:t>
      </w:r>
      <w:r w:rsidR="00CE3C9A">
        <w:rPr>
          <w:sz w:val="22"/>
          <w:szCs w:val="22"/>
        </w:rPr>
        <w:t xml:space="preserve"> _________________________________________________________________________</w:t>
      </w:r>
    </w:p>
    <w:p w14:paraId="3B37F773" w14:textId="5D68C689" w:rsidR="004770CA" w:rsidRDefault="005E3E6E" w:rsidP="001B2D45">
      <w:pPr>
        <w:spacing w:line="480" w:lineRule="auto"/>
        <w:jc w:val="both"/>
        <w:rPr>
          <w:sz w:val="22"/>
          <w:szCs w:val="22"/>
        </w:rPr>
      </w:pPr>
      <w:r w:rsidRPr="008174DB">
        <w:rPr>
          <w:sz w:val="22"/>
          <w:szCs w:val="22"/>
        </w:rPr>
        <w:t>K</w:t>
      </w:r>
      <w:r w:rsidR="004770CA" w:rsidRPr="008174DB">
        <w:rPr>
          <w:sz w:val="22"/>
          <w:szCs w:val="22"/>
        </w:rPr>
        <w:t>ontaktní osoba zodpovědná za konání akce (jméno, telefon, e-mail):</w:t>
      </w:r>
      <w:r w:rsidR="00CE3C9A">
        <w:rPr>
          <w:sz w:val="22"/>
          <w:szCs w:val="22"/>
        </w:rPr>
        <w:t xml:space="preserve"> ________________________________</w:t>
      </w:r>
    </w:p>
    <w:p w14:paraId="55BD099C" w14:textId="19BF244F" w:rsidR="00CE3C9A" w:rsidRDefault="00CE3C9A" w:rsidP="001B2D45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234B4D6" w14:textId="6FA09C3A" w:rsidR="004770CA" w:rsidRPr="00D71DD6" w:rsidRDefault="004770CA" w:rsidP="00FE60E2">
      <w:pPr>
        <w:overflowPunct w:val="0"/>
        <w:autoSpaceDN w:val="0"/>
        <w:adjustRightInd w:val="0"/>
        <w:spacing w:before="120" w:line="48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D71DD6">
        <w:rPr>
          <w:rFonts w:ascii="Arial" w:hAnsi="Arial" w:cs="Arial"/>
          <w:b/>
          <w:sz w:val="20"/>
          <w:szCs w:val="20"/>
        </w:rPr>
        <w:t xml:space="preserve">Žadatel: </w:t>
      </w:r>
    </w:p>
    <w:tbl>
      <w:tblPr>
        <w:tblStyle w:val="Mkatabulky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835"/>
        <w:gridCol w:w="2682"/>
      </w:tblGrid>
      <w:tr w:rsidR="004770CA" w:rsidRPr="008174DB" w14:paraId="6907E74C" w14:textId="77777777" w:rsidTr="005A0791">
        <w:tc>
          <w:tcPr>
            <w:tcW w:w="3258" w:type="dxa"/>
          </w:tcPr>
          <w:p w14:paraId="3B0A3701" w14:textId="77777777" w:rsidR="004770CA" w:rsidRPr="008174DB" w:rsidRDefault="002827C2" w:rsidP="008174DB">
            <w:pPr>
              <w:spacing w:line="48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6372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0CA" w:rsidRPr="008174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70CA" w:rsidRPr="008174DB">
              <w:rPr>
                <w:sz w:val="22"/>
                <w:szCs w:val="22"/>
              </w:rPr>
              <w:t xml:space="preserve"> právnická osoba</w:t>
            </w:r>
          </w:p>
        </w:tc>
        <w:tc>
          <w:tcPr>
            <w:tcW w:w="3835" w:type="dxa"/>
          </w:tcPr>
          <w:p w14:paraId="11ED033A" w14:textId="77777777" w:rsidR="004770CA" w:rsidRPr="008174DB" w:rsidRDefault="002827C2" w:rsidP="008174DB">
            <w:pPr>
              <w:spacing w:line="48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273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0CA" w:rsidRPr="008174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70CA" w:rsidRPr="008174DB">
              <w:rPr>
                <w:sz w:val="22"/>
                <w:szCs w:val="22"/>
              </w:rPr>
              <w:t xml:space="preserve"> fyzická osoba podnikající</w:t>
            </w:r>
          </w:p>
        </w:tc>
        <w:tc>
          <w:tcPr>
            <w:tcW w:w="2682" w:type="dxa"/>
          </w:tcPr>
          <w:p w14:paraId="4CA174BA" w14:textId="77777777" w:rsidR="004770CA" w:rsidRPr="008174DB" w:rsidRDefault="002827C2" w:rsidP="008174DB">
            <w:pPr>
              <w:spacing w:line="48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780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0CA" w:rsidRPr="008174D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70CA" w:rsidRPr="008174DB">
              <w:rPr>
                <w:sz w:val="22"/>
                <w:szCs w:val="22"/>
              </w:rPr>
              <w:t xml:space="preserve"> fyzická osoba</w:t>
            </w:r>
          </w:p>
        </w:tc>
      </w:tr>
    </w:tbl>
    <w:p w14:paraId="361D82E2" w14:textId="28D3B6C8" w:rsidR="004770CA" w:rsidRPr="008174DB" w:rsidRDefault="004770CA" w:rsidP="001B2D45">
      <w:pPr>
        <w:spacing w:line="480" w:lineRule="auto"/>
        <w:jc w:val="both"/>
        <w:rPr>
          <w:sz w:val="22"/>
          <w:szCs w:val="22"/>
        </w:rPr>
      </w:pPr>
      <w:r w:rsidRPr="008174DB">
        <w:rPr>
          <w:sz w:val="22"/>
          <w:szCs w:val="22"/>
        </w:rPr>
        <w:t>Název / Jméno:</w:t>
      </w:r>
      <w:r w:rsidR="001B2D45">
        <w:rPr>
          <w:sz w:val="22"/>
          <w:szCs w:val="22"/>
        </w:rPr>
        <w:t xml:space="preserve"> ___________________________________________________________________________</w:t>
      </w:r>
    </w:p>
    <w:p w14:paraId="2532F17E" w14:textId="14BF414E" w:rsidR="004770CA" w:rsidRPr="008174DB" w:rsidRDefault="004770CA" w:rsidP="001B2D45">
      <w:pPr>
        <w:spacing w:line="480" w:lineRule="auto"/>
        <w:jc w:val="both"/>
        <w:rPr>
          <w:sz w:val="22"/>
          <w:szCs w:val="22"/>
        </w:rPr>
      </w:pPr>
      <w:r w:rsidRPr="008174DB">
        <w:rPr>
          <w:sz w:val="22"/>
          <w:szCs w:val="22"/>
        </w:rPr>
        <w:t>IČ</w:t>
      </w:r>
      <w:r w:rsidR="00B44E21" w:rsidRPr="008174DB">
        <w:rPr>
          <w:sz w:val="22"/>
          <w:szCs w:val="22"/>
        </w:rPr>
        <w:t>O</w:t>
      </w:r>
      <w:r w:rsidRPr="008174DB">
        <w:rPr>
          <w:sz w:val="22"/>
          <w:szCs w:val="22"/>
        </w:rPr>
        <w:t xml:space="preserve"> / Datum narození:</w:t>
      </w:r>
      <w:r w:rsidR="00CE3C9A">
        <w:rPr>
          <w:sz w:val="22"/>
          <w:szCs w:val="22"/>
        </w:rPr>
        <w:t xml:space="preserve"> _____________________________________________________________________</w:t>
      </w:r>
    </w:p>
    <w:p w14:paraId="2E673D00" w14:textId="60D6AD62" w:rsidR="004770CA" w:rsidRPr="008174DB" w:rsidRDefault="004770CA" w:rsidP="001B2D45">
      <w:pPr>
        <w:spacing w:line="480" w:lineRule="auto"/>
        <w:jc w:val="both"/>
        <w:rPr>
          <w:sz w:val="22"/>
          <w:szCs w:val="22"/>
        </w:rPr>
      </w:pPr>
      <w:r w:rsidRPr="008174DB">
        <w:rPr>
          <w:sz w:val="22"/>
          <w:szCs w:val="22"/>
        </w:rPr>
        <w:t>Sídlo společnosti /Adresa:</w:t>
      </w:r>
      <w:r w:rsidR="00CE3C9A">
        <w:rPr>
          <w:sz w:val="22"/>
          <w:szCs w:val="22"/>
        </w:rPr>
        <w:t xml:space="preserve"> __________________________________________________________________</w:t>
      </w:r>
    </w:p>
    <w:p w14:paraId="499BF4C1" w14:textId="209FC4CF" w:rsidR="004770CA" w:rsidRPr="008174DB" w:rsidRDefault="004770CA" w:rsidP="001B2D45">
      <w:pPr>
        <w:spacing w:line="480" w:lineRule="auto"/>
        <w:jc w:val="both"/>
        <w:rPr>
          <w:sz w:val="22"/>
          <w:szCs w:val="22"/>
        </w:rPr>
      </w:pPr>
      <w:r w:rsidRPr="008174DB">
        <w:rPr>
          <w:sz w:val="22"/>
          <w:szCs w:val="22"/>
        </w:rPr>
        <w:t>Telefon, email:</w:t>
      </w:r>
      <w:r w:rsidR="00CE3C9A">
        <w:rPr>
          <w:sz w:val="22"/>
          <w:szCs w:val="22"/>
        </w:rPr>
        <w:t xml:space="preserve"> ___________________________________________________________________________</w:t>
      </w:r>
    </w:p>
    <w:p w14:paraId="251EBF3D" w14:textId="77777777" w:rsidR="004770CA" w:rsidRPr="00D71DD6" w:rsidRDefault="004770CA" w:rsidP="00FE60E2">
      <w:pPr>
        <w:spacing w:before="12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D71DD6">
        <w:rPr>
          <w:rFonts w:ascii="Arial" w:hAnsi="Arial" w:cs="Arial"/>
          <w:b/>
          <w:sz w:val="20"/>
          <w:szCs w:val="20"/>
        </w:rPr>
        <w:t xml:space="preserve">Zástupce </w:t>
      </w:r>
      <w:proofErr w:type="gramStart"/>
      <w:r w:rsidRPr="00D71DD6">
        <w:rPr>
          <w:rFonts w:ascii="Arial" w:hAnsi="Arial" w:cs="Arial"/>
          <w:b/>
          <w:sz w:val="20"/>
          <w:szCs w:val="20"/>
        </w:rPr>
        <w:t>žadatele - zastoupení</w:t>
      </w:r>
      <w:proofErr w:type="gramEnd"/>
      <w:r w:rsidRPr="00D71DD6">
        <w:rPr>
          <w:rFonts w:ascii="Arial" w:hAnsi="Arial" w:cs="Arial"/>
          <w:b/>
          <w:sz w:val="20"/>
          <w:szCs w:val="20"/>
        </w:rPr>
        <w:t xml:space="preserve"> na základě plné moci:</w:t>
      </w:r>
    </w:p>
    <w:p w14:paraId="279B5BC2" w14:textId="08C0EA29" w:rsidR="004770CA" w:rsidRPr="008174DB" w:rsidRDefault="004770CA" w:rsidP="008174DB">
      <w:pPr>
        <w:spacing w:line="480" w:lineRule="auto"/>
        <w:jc w:val="both"/>
        <w:rPr>
          <w:sz w:val="22"/>
          <w:szCs w:val="22"/>
        </w:rPr>
      </w:pPr>
      <w:r w:rsidRPr="008174DB">
        <w:rPr>
          <w:sz w:val="22"/>
          <w:szCs w:val="22"/>
        </w:rPr>
        <w:t>Název /Jméno:</w:t>
      </w:r>
      <w:r w:rsidR="00CE3C9A">
        <w:rPr>
          <w:sz w:val="22"/>
          <w:szCs w:val="22"/>
        </w:rPr>
        <w:t xml:space="preserve"> ___________________________________________________________________________</w:t>
      </w:r>
    </w:p>
    <w:p w14:paraId="0E1BD7BA" w14:textId="5CBD225B" w:rsidR="004770CA" w:rsidRPr="008174DB" w:rsidRDefault="004770CA" w:rsidP="008174DB">
      <w:pPr>
        <w:spacing w:line="480" w:lineRule="auto"/>
        <w:jc w:val="both"/>
        <w:rPr>
          <w:sz w:val="22"/>
          <w:szCs w:val="22"/>
        </w:rPr>
      </w:pPr>
      <w:r w:rsidRPr="008174DB">
        <w:rPr>
          <w:sz w:val="22"/>
          <w:szCs w:val="22"/>
        </w:rPr>
        <w:t>IČ</w:t>
      </w:r>
      <w:r w:rsidR="00B44E21" w:rsidRPr="008174DB">
        <w:rPr>
          <w:sz w:val="22"/>
          <w:szCs w:val="22"/>
        </w:rPr>
        <w:t xml:space="preserve">O </w:t>
      </w:r>
      <w:r w:rsidRPr="008174DB">
        <w:rPr>
          <w:sz w:val="22"/>
          <w:szCs w:val="22"/>
        </w:rPr>
        <w:t>/ Datum narození:</w:t>
      </w:r>
      <w:r w:rsidR="00CE3C9A">
        <w:rPr>
          <w:sz w:val="22"/>
          <w:szCs w:val="22"/>
        </w:rPr>
        <w:t xml:space="preserve"> _____________________________________________________________________</w:t>
      </w:r>
    </w:p>
    <w:p w14:paraId="5D2FC187" w14:textId="5482C628" w:rsidR="004770CA" w:rsidRPr="008174DB" w:rsidRDefault="004770CA" w:rsidP="008174DB">
      <w:pPr>
        <w:spacing w:line="480" w:lineRule="auto"/>
        <w:jc w:val="both"/>
        <w:rPr>
          <w:sz w:val="22"/>
          <w:szCs w:val="22"/>
        </w:rPr>
      </w:pPr>
      <w:r w:rsidRPr="008174DB">
        <w:rPr>
          <w:sz w:val="22"/>
          <w:szCs w:val="22"/>
        </w:rPr>
        <w:t>Sídlo společnosti /Adresa:</w:t>
      </w:r>
      <w:r w:rsidR="00CE3C9A">
        <w:rPr>
          <w:sz w:val="22"/>
          <w:szCs w:val="22"/>
        </w:rPr>
        <w:t xml:space="preserve"> __________________________________________________________________</w:t>
      </w:r>
    </w:p>
    <w:p w14:paraId="4A3A9BDE" w14:textId="1B15E180" w:rsidR="004770CA" w:rsidRPr="008174DB" w:rsidRDefault="004770CA" w:rsidP="008174DB">
      <w:pPr>
        <w:spacing w:line="480" w:lineRule="auto"/>
        <w:jc w:val="both"/>
        <w:rPr>
          <w:sz w:val="22"/>
          <w:szCs w:val="22"/>
        </w:rPr>
      </w:pPr>
      <w:r w:rsidRPr="008174DB">
        <w:rPr>
          <w:sz w:val="22"/>
          <w:szCs w:val="22"/>
        </w:rPr>
        <w:t>Telefon, email:</w:t>
      </w:r>
      <w:r w:rsidR="00CE3C9A">
        <w:rPr>
          <w:sz w:val="22"/>
          <w:szCs w:val="22"/>
        </w:rPr>
        <w:t xml:space="preserve"> ___________________________________________________________________________</w:t>
      </w:r>
    </w:p>
    <w:p w14:paraId="0033EF95" w14:textId="04A290ED" w:rsidR="004770CA" w:rsidRDefault="004770CA" w:rsidP="008174DB">
      <w:pPr>
        <w:spacing w:line="480" w:lineRule="auto"/>
        <w:jc w:val="both"/>
        <w:rPr>
          <w:sz w:val="22"/>
          <w:szCs w:val="22"/>
        </w:rPr>
      </w:pPr>
      <w:r w:rsidRPr="008174DB">
        <w:rPr>
          <w:sz w:val="22"/>
          <w:szCs w:val="22"/>
        </w:rPr>
        <w:t xml:space="preserve">Datum: </w:t>
      </w:r>
      <w:r w:rsidR="00D71DD6">
        <w:rPr>
          <w:sz w:val="22"/>
          <w:szCs w:val="22"/>
        </w:rPr>
        <w:t>_________________</w:t>
      </w:r>
      <w:r w:rsidRPr="008174DB">
        <w:rPr>
          <w:sz w:val="22"/>
          <w:szCs w:val="22"/>
        </w:rPr>
        <w:tab/>
        <w:t xml:space="preserve">Podpis žadatele (razítko): </w:t>
      </w:r>
      <w:r w:rsidR="00D71DD6">
        <w:rPr>
          <w:sz w:val="22"/>
          <w:szCs w:val="22"/>
        </w:rPr>
        <w:t>_________________________________________</w:t>
      </w:r>
    </w:p>
    <w:p w14:paraId="637AC865" w14:textId="77777777" w:rsidR="004770CA" w:rsidRPr="00CE3C9A" w:rsidRDefault="004770CA" w:rsidP="004770CA">
      <w:pPr>
        <w:jc w:val="both"/>
        <w:rPr>
          <w:rFonts w:ascii="Arial" w:hAnsi="Arial" w:cs="Arial"/>
          <w:sz w:val="20"/>
          <w:szCs w:val="20"/>
        </w:rPr>
      </w:pPr>
      <w:r w:rsidRPr="00CE3C9A">
        <w:rPr>
          <w:rFonts w:ascii="Arial" w:hAnsi="Arial" w:cs="Arial"/>
          <w:b/>
          <w:sz w:val="20"/>
          <w:szCs w:val="20"/>
        </w:rPr>
        <w:lastRenderedPageBreak/>
        <w:t>Přílohy k žádosti</w:t>
      </w:r>
    </w:p>
    <w:p w14:paraId="7866BD68" w14:textId="77777777" w:rsidR="004770CA" w:rsidRPr="008174DB" w:rsidRDefault="004770CA" w:rsidP="004770CA">
      <w:pPr>
        <w:pStyle w:val="Odstavecseseznamem"/>
        <w:widowControl w:val="0"/>
        <w:numPr>
          <w:ilvl w:val="0"/>
          <w:numId w:val="15"/>
        </w:numPr>
        <w:suppressAutoHyphens/>
        <w:autoSpaceDE w:val="0"/>
        <w:ind w:left="426" w:hanging="426"/>
        <w:jc w:val="both"/>
        <w:rPr>
          <w:sz w:val="22"/>
          <w:szCs w:val="22"/>
        </w:rPr>
      </w:pPr>
      <w:r w:rsidRPr="008174DB">
        <w:rPr>
          <w:sz w:val="22"/>
          <w:szCs w:val="22"/>
        </w:rPr>
        <w:t>situace na podkladu katastrální mapy s vyznačením místa konání akce, tj. s přesným zakreslením lokalizace dotčených částí místních komunikací</w:t>
      </w:r>
    </w:p>
    <w:p w14:paraId="187D2A88" w14:textId="77777777" w:rsidR="004770CA" w:rsidRPr="008174DB" w:rsidRDefault="004770CA" w:rsidP="004770CA">
      <w:pPr>
        <w:pStyle w:val="Odstavecseseznamem"/>
        <w:widowControl w:val="0"/>
        <w:numPr>
          <w:ilvl w:val="0"/>
          <w:numId w:val="15"/>
        </w:numPr>
        <w:suppressAutoHyphens/>
        <w:autoSpaceDE w:val="0"/>
        <w:ind w:left="426" w:hanging="426"/>
        <w:jc w:val="both"/>
        <w:rPr>
          <w:sz w:val="22"/>
          <w:szCs w:val="22"/>
        </w:rPr>
      </w:pPr>
      <w:r w:rsidRPr="008174DB">
        <w:rPr>
          <w:sz w:val="22"/>
          <w:szCs w:val="22"/>
        </w:rPr>
        <w:t xml:space="preserve">stručný popis konané akce a její průběh </w:t>
      </w:r>
    </w:p>
    <w:p w14:paraId="14D55EAD" w14:textId="77777777" w:rsidR="004770CA" w:rsidRPr="008174DB" w:rsidRDefault="004770CA" w:rsidP="004770CA">
      <w:pPr>
        <w:pStyle w:val="Odstavecseseznamem"/>
        <w:widowControl w:val="0"/>
        <w:numPr>
          <w:ilvl w:val="0"/>
          <w:numId w:val="15"/>
        </w:numPr>
        <w:suppressAutoHyphens/>
        <w:autoSpaceDE w:val="0"/>
        <w:ind w:left="426" w:hanging="426"/>
        <w:jc w:val="both"/>
        <w:rPr>
          <w:sz w:val="22"/>
          <w:szCs w:val="22"/>
        </w:rPr>
      </w:pPr>
      <w:r w:rsidRPr="008174DB">
        <w:rPr>
          <w:sz w:val="22"/>
          <w:szCs w:val="22"/>
        </w:rPr>
        <w:t>výpis ze živnostenského rejstříku nebo jiný doklad opravňující k podnikání (</w:t>
      </w:r>
      <w:r w:rsidRPr="008174DB">
        <w:rPr>
          <w:i/>
          <w:sz w:val="22"/>
          <w:szCs w:val="22"/>
        </w:rPr>
        <w:t>přikládají podnikající fyzické osoby</w:t>
      </w:r>
      <w:r w:rsidRPr="008174DB">
        <w:rPr>
          <w:sz w:val="22"/>
          <w:szCs w:val="22"/>
        </w:rPr>
        <w:t>)</w:t>
      </w:r>
    </w:p>
    <w:p w14:paraId="589DE053" w14:textId="77777777" w:rsidR="004770CA" w:rsidRPr="008174DB" w:rsidRDefault="004770CA" w:rsidP="004770CA">
      <w:pPr>
        <w:pStyle w:val="Odstavecseseznamem"/>
        <w:widowControl w:val="0"/>
        <w:numPr>
          <w:ilvl w:val="0"/>
          <w:numId w:val="15"/>
        </w:numPr>
        <w:suppressAutoHyphens/>
        <w:autoSpaceDE w:val="0"/>
        <w:ind w:left="426" w:hanging="426"/>
        <w:jc w:val="both"/>
        <w:rPr>
          <w:sz w:val="22"/>
          <w:szCs w:val="22"/>
        </w:rPr>
      </w:pPr>
      <w:r w:rsidRPr="008174DB">
        <w:rPr>
          <w:sz w:val="22"/>
          <w:szCs w:val="22"/>
        </w:rPr>
        <w:t>výpis z obchodního nebo jiného rejstříku (</w:t>
      </w:r>
      <w:r w:rsidRPr="008174DB">
        <w:rPr>
          <w:i/>
          <w:sz w:val="22"/>
          <w:szCs w:val="22"/>
        </w:rPr>
        <w:t>přikládají právnické osoby</w:t>
      </w:r>
      <w:r w:rsidRPr="008174DB">
        <w:rPr>
          <w:sz w:val="22"/>
          <w:szCs w:val="22"/>
        </w:rPr>
        <w:t>)</w:t>
      </w:r>
    </w:p>
    <w:p w14:paraId="3BB3A2F3" w14:textId="2D8727AF" w:rsidR="004770CA" w:rsidRPr="008174DB" w:rsidRDefault="004770CA" w:rsidP="004770CA">
      <w:pPr>
        <w:pStyle w:val="Odstavecseseznamem"/>
        <w:widowControl w:val="0"/>
        <w:numPr>
          <w:ilvl w:val="0"/>
          <w:numId w:val="15"/>
        </w:numPr>
        <w:suppressAutoHyphens/>
        <w:autoSpaceDE w:val="0"/>
        <w:ind w:left="426" w:hanging="426"/>
        <w:jc w:val="both"/>
        <w:rPr>
          <w:sz w:val="22"/>
          <w:szCs w:val="22"/>
        </w:rPr>
      </w:pPr>
      <w:r w:rsidRPr="008174DB">
        <w:rPr>
          <w:sz w:val="22"/>
          <w:szCs w:val="22"/>
        </w:rPr>
        <w:t>v případě ohrožení bezpečnosti a plynulosti silničního provozu (</w:t>
      </w:r>
      <w:r w:rsidRPr="008174DB">
        <w:rPr>
          <w:i/>
          <w:sz w:val="22"/>
          <w:szCs w:val="22"/>
        </w:rPr>
        <w:t>např. u hlavních silničních tahů, v blízkosti přechodů pro chodce či jiných sporných místech</w:t>
      </w:r>
      <w:r w:rsidRPr="008174DB">
        <w:rPr>
          <w:sz w:val="22"/>
          <w:szCs w:val="22"/>
        </w:rPr>
        <w:t xml:space="preserve">) je </w:t>
      </w:r>
      <w:r w:rsidRPr="008174DB">
        <w:rPr>
          <w:b/>
          <w:sz w:val="22"/>
          <w:szCs w:val="22"/>
        </w:rPr>
        <w:t>nutný souhlas</w:t>
      </w:r>
      <w:r w:rsidRPr="008174DB">
        <w:rPr>
          <w:sz w:val="22"/>
          <w:szCs w:val="22"/>
        </w:rPr>
        <w:t xml:space="preserve"> Policie ČR, MŘ </w:t>
      </w:r>
      <w:proofErr w:type="gramStart"/>
      <w:r w:rsidRPr="008174DB">
        <w:rPr>
          <w:sz w:val="22"/>
          <w:szCs w:val="22"/>
        </w:rPr>
        <w:t xml:space="preserve">Ostrava - </w:t>
      </w:r>
      <w:r w:rsidR="00637BE0" w:rsidRPr="008174DB">
        <w:rPr>
          <w:sz w:val="22"/>
          <w:szCs w:val="22"/>
        </w:rPr>
        <w:t>D</w:t>
      </w:r>
      <w:r w:rsidRPr="008174DB">
        <w:rPr>
          <w:sz w:val="22"/>
          <w:szCs w:val="22"/>
        </w:rPr>
        <w:t>opravní</w:t>
      </w:r>
      <w:proofErr w:type="gramEnd"/>
      <w:r w:rsidRPr="008174DB">
        <w:rPr>
          <w:sz w:val="22"/>
          <w:szCs w:val="22"/>
        </w:rPr>
        <w:t xml:space="preserve"> inspektorát, Výstavní </w:t>
      </w:r>
      <w:r w:rsidR="00B44E21" w:rsidRPr="008174DB">
        <w:rPr>
          <w:sz w:val="22"/>
          <w:szCs w:val="22"/>
        </w:rPr>
        <w:t>117/</w:t>
      </w:r>
      <w:r w:rsidRPr="008174DB">
        <w:rPr>
          <w:sz w:val="22"/>
          <w:szCs w:val="22"/>
        </w:rPr>
        <w:t>55, Ostrava – Vítkovice</w:t>
      </w:r>
    </w:p>
    <w:p w14:paraId="757F1319" w14:textId="77777777" w:rsidR="004770CA" w:rsidRPr="008174DB" w:rsidRDefault="004770CA" w:rsidP="004770CA">
      <w:pPr>
        <w:pStyle w:val="Odstavecseseznamem"/>
        <w:widowControl w:val="0"/>
        <w:numPr>
          <w:ilvl w:val="0"/>
          <w:numId w:val="15"/>
        </w:numPr>
        <w:suppressAutoHyphens/>
        <w:autoSpaceDE w:val="0"/>
        <w:ind w:left="426" w:hanging="426"/>
        <w:jc w:val="both"/>
        <w:rPr>
          <w:sz w:val="22"/>
          <w:szCs w:val="22"/>
        </w:rPr>
      </w:pPr>
      <w:r w:rsidRPr="008174DB">
        <w:rPr>
          <w:sz w:val="22"/>
          <w:szCs w:val="22"/>
        </w:rPr>
        <w:t>plná moc (v případě zastoupení)</w:t>
      </w:r>
    </w:p>
    <w:p w14:paraId="270CA995" w14:textId="77777777" w:rsidR="004770CA" w:rsidRPr="008174DB" w:rsidRDefault="004770CA" w:rsidP="004770CA">
      <w:pPr>
        <w:ind w:left="284" w:hanging="284"/>
        <w:jc w:val="both"/>
        <w:rPr>
          <w:sz w:val="22"/>
          <w:szCs w:val="22"/>
        </w:rPr>
      </w:pPr>
    </w:p>
    <w:p w14:paraId="2BD28A94" w14:textId="77777777" w:rsidR="004770CA" w:rsidRPr="008174DB" w:rsidRDefault="004770CA" w:rsidP="004770CA">
      <w:pPr>
        <w:widowControl w:val="0"/>
        <w:suppressAutoHyphens/>
        <w:autoSpaceDE w:val="0"/>
        <w:spacing w:before="120"/>
        <w:jc w:val="both"/>
        <w:rPr>
          <w:b/>
          <w:bCs/>
          <w:i/>
          <w:iCs/>
          <w:sz w:val="22"/>
          <w:szCs w:val="22"/>
        </w:rPr>
      </w:pPr>
      <w:r w:rsidRPr="008174DB">
        <w:rPr>
          <w:b/>
          <w:bCs/>
          <w:i/>
          <w:iCs/>
          <w:sz w:val="22"/>
          <w:szCs w:val="22"/>
        </w:rPr>
        <w:t>Upozorňujeme, že v případě potřeby uzavírky místní komunikace pro účely pořádání sportovních, kulturních, zábavních a podobných akcí je nutno podat samostatnou žádost o povolení uzavírky místní komunikace podle § 24 zákona o pozemních komunikacích.</w:t>
      </w:r>
    </w:p>
    <w:p w14:paraId="471B1440" w14:textId="77777777" w:rsidR="004770CA" w:rsidRPr="008174DB" w:rsidRDefault="004770CA" w:rsidP="004770CA">
      <w:pPr>
        <w:jc w:val="both"/>
        <w:rPr>
          <w:b/>
          <w:sz w:val="22"/>
          <w:szCs w:val="22"/>
        </w:rPr>
      </w:pPr>
    </w:p>
    <w:p w14:paraId="74E4B5D6" w14:textId="77777777" w:rsidR="004770CA" w:rsidRPr="008174DB" w:rsidRDefault="004770CA" w:rsidP="004770CA">
      <w:pPr>
        <w:jc w:val="both"/>
        <w:rPr>
          <w:b/>
          <w:sz w:val="22"/>
          <w:szCs w:val="22"/>
        </w:rPr>
      </w:pPr>
    </w:p>
    <w:p w14:paraId="0520C3BD" w14:textId="6755F4D0" w:rsidR="004770CA" w:rsidRPr="00CE3C9A" w:rsidRDefault="00565555" w:rsidP="004770CA">
      <w:pPr>
        <w:jc w:val="both"/>
        <w:rPr>
          <w:rFonts w:ascii="Arial" w:hAnsi="Arial" w:cs="Arial"/>
          <w:b/>
          <w:sz w:val="20"/>
          <w:szCs w:val="20"/>
        </w:rPr>
      </w:pPr>
      <w:r w:rsidRPr="00CE3C9A">
        <w:rPr>
          <w:rFonts w:ascii="Arial" w:hAnsi="Arial" w:cs="Arial"/>
          <w:b/>
          <w:sz w:val="20"/>
          <w:szCs w:val="20"/>
        </w:rPr>
        <w:t>Poučení o s</w:t>
      </w:r>
      <w:r w:rsidR="004770CA" w:rsidRPr="00CE3C9A">
        <w:rPr>
          <w:rFonts w:ascii="Arial" w:hAnsi="Arial" w:cs="Arial"/>
          <w:b/>
          <w:sz w:val="20"/>
          <w:szCs w:val="20"/>
        </w:rPr>
        <w:t>právní</w:t>
      </w:r>
      <w:r w:rsidRPr="00CE3C9A">
        <w:rPr>
          <w:rFonts w:ascii="Arial" w:hAnsi="Arial" w:cs="Arial"/>
          <w:b/>
          <w:sz w:val="20"/>
          <w:szCs w:val="20"/>
        </w:rPr>
        <w:t>m</w:t>
      </w:r>
      <w:r w:rsidR="004770CA" w:rsidRPr="00CE3C9A">
        <w:rPr>
          <w:rFonts w:ascii="Arial" w:hAnsi="Arial" w:cs="Arial"/>
          <w:b/>
          <w:sz w:val="20"/>
          <w:szCs w:val="20"/>
        </w:rPr>
        <w:t xml:space="preserve"> poplat</w:t>
      </w:r>
      <w:r w:rsidRPr="00CE3C9A">
        <w:rPr>
          <w:rFonts w:ascii="Arial" w:hAnsi="Arial" w:cs="Arial"/>
          <w:b/>
          <w:sz w:val="20"/>
          <w:szCs w:val="20"/>
        </w:rPr>
        <w:t>ku</w:t>
      </w:r>
    </w:p>
    <w:p w14:paraId="47DFFA07" w14:textId="453F5E18" w:rsidR="005D08C3" w:rsidRPr="008174DB" w:rsidRDefault="005D08C3" w:rsidP="004770CA">
      <w:pPr>
        <w:jc w:val="both"/>
        <w:rPr>
          <w:sz w:val="22"/>
          <w:szCs w:val="22"/>
        </w:rPr>
      </w:pPr>
      <w:r w:rsidRPr="008174DB">
        <w:rPr>
          <w:sz w:val="22"/>
          <w:szCs w:val="22"/>
        </w:rPr>
        <w:t>Výše správního poplatku podle položky 36 sazebníku správních poplatků, který je přílohou zákona č. 634/2004 Sb., o správních poplatcích, ve znění pozdějších předpisů:</w:t>
      </w:r>
    </w:p>
    <w:p w14:paraId="430EDF14" w14:textId="77777777" w:rsidR="004770CA" w:rsidRPr="008174DB" w:rsidRDefault="004770CA" w:rsidP="004770CA">
      <w:pPr>
        <w:jc w:val="both"/>
        <w:rPr>
          <w:sz w:val="22"/>
          <w:szCs w:val="22"/>
        </w:rPr>
      </w:pPr>
      <w:r w:rsidRPr="008174DB">
        <w:rPr>
          <w:sz w:val="22"/>
          <w:szCs w:val="22"/>
        </w:rPr>
        <w:t>Vydání povolení ke zvláštnímu užívání místní komunikace na dobu platnosti:</w:t>
      </w:r>
    </w:p>
    <w:p w14:paraId="2C90D12B" w14:textId="77777777" w:rsidR="004770CA" w:rsidRPr="008174DB" w:rsidRDefault="004770CA" w:rsidP="004770CA">
      <w:pPr>
        <w:pStyle w:val="Odstavecseseznamem"/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  <w:rPr>
          <w:sz w:val="22"/>
          <w:szCs w:val="22"/>
        </w:rPr>
      </w:pPr>
      <w:r w:rsidRPr="008174DB">
        <w:rPr>
          <w:sz w:val="22"/>
          <w:szCs w:val="22"/>
        </w:rPr>
        <w:t>10 dní a dobu kratší než 10 dní</w:t>
      </w:r>
      <w:r w:rsidRPr="008174DB">
        <w:rPr>
          <w:sz w:val="22"/>
          <w:szCs w:val="22"/>
        </w:rPr>
        <w:tab/>
      </w:r>
      <w:r w:rsidRPr="008174DB">
        <w:rPr>
          <w:sz w:val="22"/>
          <w:szCs w:val="22"/>
        </w:rPr>
        <w:tab/>
      </w:r>
      <w:r w:rsidRPr="008174DB">
        <w:rPr>
          <w:sz w:val="22"/>
          <w:szCs w:val="22"/>
        </w:rPr>
        <w:tab/>
        <w:t>100 Kč</w:t>
      </w:r>
    </w:p>
    <w:p w14:paraId="4AB51C5D" w14:textId="77777777" w:rsidR="004770CA" w:rsidRPr="008174DB" w:rsidRDefault="004770CA" w:rsidP="004770CA">
      <w:pPr>
        <w:pStyle w:val="Odstavecseseznamem"/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  <w:rPr>
          <w:sz w:val="22"/>
          <w:szCs w:val="22"/>
        </w:rPr>
      </w:pPr>
      <w:r w:rsidRPr="008174DB">
        <w:rPr>
          <w:sz w:val="22"/>
          <w:szCs w:val="22"/>
        </w:rPr>
        <w:t>6 měsíců a dobu kratší než 6 měsíců</w:t>
      </w:r>
      <w:r w:rsidRPr="008174DB">
        <w:rPr>
          <w:sz w:val="22"/>
          <w:szCs w:val="22"/>
        </w:rPr>
        <w:tab/>
      </w:r>
      <w:r w:rsidRPr="008174DB">
        <w:rPr>
          <w:sz w:val="22"/>
          <w:szCs w:val="22"/>
        </w:rPr>
        <w:tab/>
        <w:t>500 Kč</w:t>
      </w:r>
    </w:p>
    <w:p w14:paraId="210DE90A" w14:textId="6A05E0B3" w:rsidR="004770CA" w:rsidRPr="008174DB" w:rsidRDefault="004770CA" w:rsidP="004770CA">
      <w:pPr>
        <w:pStyle w:val="Odstavecseseznamem"/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  <w:rPr>
          <w:sz w:val="22"/>
          <w:szCs w:val="22"/>
        </w:rPr>
      </w:pPr>
      <w:r w:rsidRPr="008174DB">
        <w:rPr>
          <w:sz w:val="22"/>
          <w:szCs w:val="22"/>
        </w:rPr>
        <w:t>delší než 6 měsíců</w:t>
      </w:r>
      <w:r w:rsidRPr="008174DB">
        <w:rPr>
          <w:sz w:val="22"/>
          <w:szCs w:val="22"/>
        </w:rPr>
        <w:tab/>
      </w:r>
      <w:r w:rsidRPr="008174DB">
        <w:rPr>
          <w:sz w:val="22"/>
          <w:szCs w:val="22"/>
        </w:rPr>
        <w:tab/>
      </w:r>
      <w:r w:rsidRPr="008174DB">
        <w:rPr>
          <w:sz w:val="22"/>
          <w:szCs w:val="22"/>
        </w:rPr>
        <w:tab/>
        <w:t xml:space="preserve">         </w:t>
      </w:r>
      <w:r w:rsidR="002827C2">
        <w:rPr>
          <w:sz w:val="22"/>
          <w:szCs w:val="22"/>
        </w:rPr>
        <w:t xml:space="preserve">              </w:t>
      </w:r>
      <w:r w:rsidRPr="008174DB">
        <w:rPr>
          <w:sz w:val="22"/>
          <w:szCs w:val="22"/>
        </w:rPr>
        <w:t>1 000 Kč</w:t>
      </w:r>
    </w:p>
    <w:p w14:paraId="2DB1E286" w14:textId="77777777" w:rsidR="004770CA" w:rsidRPr="008174DB" w:rsidRDefault="004770CA" w:rsidP="004770CA">
      <w:pPr>
        <w:jc w:val="both"/>
        <w:rPr>
          <w:sz w:val="22"/>
          <w:szCs w:val="22"/>
        </w:rPr>
      </w:pPr>
    </w:p>
    <w:p w14:paraId="1C4C09DF" w14:textId="77777777" w:rsidR="004770CA" w:rsidRPr="008174DB" w:rsidRDefault="004770CA" w:rsidP="004770CA">
      <w:pPr>
        <w:spacing w:line="276" w:lineRule="auto"/>
        <w:jc w:val="both"/>
        <w:rPr>
          <w:color w:val="000000"/>
          <w:sz w:val="22"/>
          <w:szCs w:val="22"/>
        </w:rPr>
      </w:pPr>
      <w:r w:rsidRPr="008174DB">
        <w:rPr>
          <w:color w:val="000000"/>
          <w:sz w:val="22"/>
          <w:szCs w:val="22"/>
        </w:rPr>
        <w:t>Správní poplatek je možno platit v hotovosti nebo platební kartou na pokladně Úřadu městského obvodu Poruba, v době pokladních hodin (</w:t>
      </w:r>
      <w:r w:rsidRPr="008174DB">
        <w:rPr>
          <w:sz w:val="22"/>
          <w:szCs w:val="22"/>
        </w:rPr>
        <w:t>Po a St od 8:00 do 12:00 hod. a od 13:00 do 17:00 hod.;</w:t>
      </w:r>
      <w:r w:rsidRPr="008174DB">
        <w:rPr>
          <w:sz w:val="22"/>
          <w:szCs w:val="22"/>
        </w:rPr>
        <w:br/>
        <w:t>Út a Čt od 8:00 do 12:00 hod.; v pátek je pokladna uzavřena</w:t>
      </w:r>
      <w:r w:rsidRPr="008174DB">
        <w:rPr>
          <w:color w:val="000000"/>
          <w:sz w:val="22"/>
          <w:szCs w:val="22"/>
        </w:rPr>
        <w:t>), také prostřednictvím složenek na pobočkách České pošty a.s. nebo bezhotovostním převodem (platebním příkazem) z bankovního účtu plátce na účet příjemce.</w:t>
      </w:r>
    </w:p>
    <w:p w14:paraId="4648D702" w14:textId="7800E99B" w:rsidR="00AB6164" w:rsidRPr="008174DB" w:rsidRDefault="005C6900" w:rsidP="00FE60E2">
      <w:pPr>
        <w:spacing w:line="276" w:lineRule="auto"/>
        <w:jc w:val="both"/>
        <w:rPr>
          <w:b/>
          <w:bCs/>
          <w:sz w:val="22"/>
          <w:szCs w:val="22"/>
        </w:rPr>
      </w:pPr>
      <w:r w:rsidRPr="008174DB">
        <w:rPr>
          <w:color w:val="000000"/>
          <w:sz w:val="22"/>
          <w:szCs w:val="22"/>
        </w:rPr>
        <w:t>Správní poplatek lze uhradit až po podání žádosti a přidělení variabilního symbolu.</w:t>
      </w:r>
      <w:r w:rsidRPr="008174DB">
        <w:rPr>
          <w:b/>
          <w:bCs/>
          <w:color w:val="000000"/>
          <w:sz w:val="22"/>
          <w:szCs w:val="22"/>
        </w:rPr>
        <w:t xml:space="preserve"> Platby provedené bez přiděleného variabilního symbolu nemusí být správně identifikovány</w:t>
      </w:r>
      <w:r w:rsidR="0044174F" w:rsidRPr="008174DB">
        <w:rPr>
          <w:b/>
          <w:bCs/>
          <w:color w:val="000000"/>
          <w:sz w:val="22"/>
          <w:szCs w:val="22"/>
        </w:rPr>
        <w:br/>
      </w:r>
      <w:r w:rsidRPr="008174DB">
        <w:rPr>
          <w:b/>
          <w:bCs/>
          <w:color w:val="000000"/>
          <w:sz w:val="22"/>
          <w:szCs w:val="22"/>
        </w:rPr>
        <w:t>a přiřazeny.</w:t>
      </w:r>
    </w:p>
    <w:sectPr w:rsidR="00AB6164" w:rsidRPr="008174DB" w:rsidSect="007D09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2324F" w14:textId="77777777" w:rsidR="00A81438" w:rsidRDefault="00A81438">
      <w:r>
        <w:separator/>
      </w:r>
    </w:p>
  </w:endnote>
  <w:endnote w:type="continuationSeparator" w:id="0">
    <w:p w14:paraId="49805AAC" w14:textId="77777777" w:rsidR="00A81438" w:rsidRDefault="00A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AE92" w14:textId="484078A9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2100326761" name="Obrázek 2100326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 xml:space="preserve">708 </w:t>
    </w:r>
    <w:r w:rsidR="000126D2">
      <w:rPr>
        <w:rStyle w:val="slostrnky"/>
        <w:rFonts w:ascii="Arial" w:hAnsi="Arial" w:cs="Arial"/>
        <w:color w:val="003C69"/>
        <w:sz w:val="16"/>
      </w:rPr>
      <w:t>00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628D" w14:textId="77777777" w:rsidR="008174DB" w:rsidRDefault="008174DB" w:rsidP="008174DB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A6746A" wp14:editId="7BA0F930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79012152" name="Obrázek 79012152" descr="Obsah obrázku Písmo, text, Grafika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2152" name="Obrázek 79012152" descr="Obsah obrázku Písmo, text, Grafika, grafický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8E0">
      <w:rPr>
        <w:rStyle w:val="slostrnky"/>
        <w:rFonts w:ascii="Arial" w:hAnsi="Arial" w:cs="Arial"/>
        <w:color w:val="003C69"/>
        <w:sz w:val="16"/>
      </w:rPr>
      <w:t>Klimkovická 55</w:t>
    </w:r>
    <w:r>
      <w:rPr>
        <w:rStyle w:val="slostrnky"/>
        <w:rFonts w:ascii="Arial" w:hAnsi="Arial" w:cs="Arial"/>
        <w:color w:val="003C69"/>
        <w:sz w:val="16"/>
      </w:rPr>
      <w:t xml:space="preserve">/28, </w:t>
    </w:r>
    <w:r w:rsidRPr="00F948E0">
      <w:rPr>
        <w:rStyle w:val="slostrnky"/>
        <w:rFonts w:ascii="Arial" w:hAnsi="Arial" w:cs="Arial"/>
        <w:color w:val="003C69"/>
        <w:sz w:val="16"/>
      </w:rPr>
      <w:t xml:space="preserve">708 </w:t>
    </w:r>
    <w:r>
      <w:rPr>
        <w:rStyle w:val="slostrnky"/>
        <w:rFonts w:ascii="Arial" w:hAnsi="Arial" w:cs="Arial"/>
        <w:color w:val="003C69"/>
        <w:sz w:val="16"/>
      </w:rPr>
      <w:t>00 Ostrava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66DE10F8" w14:textId="4863D32F" w:rsidR="008174DB" w:rsidRDefault="0089306A" w:rsidP="008174DB">
    <w:pPr>
      <w:pStyle w:val="Zpat"/>
      <w:tabs>
        <w:tab w:val="center" w:pos="180"/>
        <w:tab w:val="left" w:pos="3060"/>
        <w:tab w:val="left" w:pos="3828"/>
      </w:tabs>
      <w:ind w:left="-28" w:hanging="539"/>
    </w:pPr>
    <w:r>
      <w:rPr>
        <w:rStyle w:val="slostrnky"/>
        <w:rFonts w:ascii="Arial" w:hAnsi="Arial" w:cs="Arial"/>
        <w:color w:val="003C69"/>
        <w:sz w:val="16"/>
      </w:rPr>
      <w:t>1/2</w:t>
    </w:r>
    <w:r w:rsidR="008174DB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8174DB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174DB">
      <w:rPr>
        <w:rStyle w:val="slostrnky"/>
        <w:rFonts w:ascii="Arial" w:hAnsi="Arial" w:cs="Arial"/>
        <w:color w:val="003C69"/>
        <w:sz w:val="16"/>
      </w:rPr>
      <w:tab/>
    </w:r>
    <w:r w:rsidR="008174DB">
      <w:rPr>
        <w:rStyle w:val="slostrnky"/>
        <w:rFonts w:ascii="Arial" w:hAnsi="Arial" w:cs="Arial"/>
        <w:color w:val="003C69"/>
        <w:sz w:val="16"/>
      </w:rPr>
      <w:tab/>
    </w:r>
    <w:r w:rsidR="008174DB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174DB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E11ED" w14:textId="77777777" w:rsidR="00A81438" w:rsidRDefault="00A81438">
      <w:r>
        <w:separator/>
      </w:r>
    </w:p>
  </w:footnote>
  <w:footnote w:type="continuationSeparator" w:id="0">
    <w:p w14:paraId="558C00A4" w14:textId="77777777" w:rsidR="00A81438" w:rsidRDefault="00A81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C98D0" w14:textId="77777777" w:rsidR="007D0946" w:rsidRDefault="007D0946" w:rsidP="007D0946">
    <w:pPr>
      <w:pStyle w:val="Zhlav"/>
      <w:rPr>
        <w:rFonts w:ascii="Arial" w:hAnsi="Arial" w:cs="Arial"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76769B" wp14:editId="21B104CF">
              <wp:simplePos x="0" y="0"/>
              <wp:positionH relativeFrom="column">
                <wp:posOffset>2971800</wp:posOffset>
              </wp:positionH>
              <wp:positionV relativeFrom="paragraph">
                <wp:posOffset>0</wp:posOffset>
              </wp:positionV>
              <wp:extent cx="3200400" cy="685800"/>
              <wp:effectExtent l="0" t="0" r="0" b="0"/>
              <wp:wrapNone/>
              <wp:docPr id="823463598" name="Textové pole 8234635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537EF" w14:textId="77777777" w:rsidR="007D0946" w:rsidRPr="00FC6E85" w:rsidRDefault="007D0946" w:rsidP="007D0946">
                          <w:pPr>
                            <w:pStyle w:val="zhlav0"/>
                          </w:pPr>
                          <w:r>
                            <w:t>Žád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6769B" id="_x0000_t202" coordsize="21600,21600" o:spt="202" path="m,l,21600r21600,l21600,xe">
              <v:stroke joinstyle="miter"/>
              <v:path gradientshapeok="t" o:connecttype="rect"/>
            </v:shapetype>
            <v:shape id="Textové pole 823463598" o:spid="_x0000_s1026" type="#_x0000_t202" style="position:absolute;margin-left:234pt;margin-top:0;width:252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" filled="f" stroked="f">
              <v:textbox>
                <w:txbxContent>
                  <w:p w14:paraId="78D537EF" w14:textId="77777777" w:rsidR="007D0946" w:rsidRPr="00FC6E85" w:rsidRDefault="007D0946" w:rsidP="007D0946">
                    <w:pPr>
                      <w:pStyle w:val="zhlav0"/>
                    </w:pPr>
                    <w:r>
                      <w:t>Žádos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3C69"/>
      </w:rPr>
      <w:t>Statutární město Ostrava</w:t>
    </w:r>
  </w:p>
  <w:p w14:paraId="6BEF2B0B" w14:textId="77777777" w:rsidR="007D0946" w:rsidRPr="00812056" w:rsidRDefault="007D0946" w:rsidP="007D0946">
    <w:pPr>
      <w:pStyle w:val="Zhlav"/>
      <w:rPr>
        <w:rFonts w:ascii="Arial" w:hAnsi="Arial" w:cs="Arial"/>
        <w:b/>
        <w:color w:val="003C69"/>
      </w:rPr>
    </w:pPr>
    <w:r>
      <w:rPr>
        <w:rFonts w:ascii="Arial" w:hAnsi="Arial" w:cs="Arial"/>
        <w:b/>
        <w:color w:val="003C69"/>
      </w:rPr>
      <w:t>Úřad městského</w:t>
    </w:r>
    <w:r w:rsidRPr="00812056">
      <w:rPr>
        <w:rFonts w:ascii="Arial" w:hAnsi="Arial" w:cs="Arial"/>
        <w:b/>
        <w:color w:val="003C69"/>
      </w:rPr>
      <w:t xml:space="preserve"> obvod</w:t>
    </w:r>
    <w:r>
      <w:rPr>
        <w:rFonts w:ascii="Arial" w:hAnsi="Arial" w:cs="Arial"/>
        <w:b/>
        <w:color w:val="003C69"/>
      </w:rPr>
      <w:t>u</w:t>
    </w:r>
    <w:r w:rsidRPr="00812056">
      <w:rPr>
        <w:rFonts w:ascii="Arial" w:hAnsi="Arial" w:cs="Arial"/>
        <w:b/>
        <w:color w:val="003C69"/>
      </w:rPr>
      <w:t xml:space="preserve"> </w:t>
    </w:r>
    <w:r>
      <w:rPr>
        <w:rFonts w:ascii="Arial" w:hAnsi="Arial" w:cs="Arial"/>
        <w:b/>
        <w:color w:val="003C69"/>
      </w:rPr>
      <w:t>Poruba</w:t>
    </w:r>
  </w:p>
  <w:p w14:paraId="515329C6" w14:textId="77777777" w:rsidR="007D0946" w:rsidRDefault="007D0946" w:rsidP="007D0946">
    <w:pPr>
      <w:pStyle w:val="Zhlav"/>
    </w:pPr>
    <w:r>
      <w:rPr>
        <w:rFonts w:ascii="Arial" w:hAnsi="Arial" w:cs="Arial"/>
        <w:b/>
        <w:color w:val="003C69"/>
      </w:rPr>
      <w:t>odbor dopravy</w:t>
    </w:r>
  </w:p>
  <w:p w14:paraId="24B40279" w14:textId="77777777" w:rsidR="007D0946" w:rsidRDefault="007D09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9BCD" w14:textId="77777777" w:rsidR="0089306A" w:rsidRDefault="0089306A" w:rsidP="0089306A">
    <w:pPr>
      <w:pStyle w:val="Zhlav"/>
      <w:rPr>
        <w:rFonts w:ascii="Arial" w:hAnsi="Arial" w:cs="Arial"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A97E70" wp14:editId="776473C3">
              <wp:simplePos x="0" y="0"/>
              <wp:positionH relativeFrom="column">
                <wp:posOffset>2971800</wp:posOffset>
              </wp:positionH>
              <wp:positionV relativeFrom="paragraph">
                <wp:posOffset>0</wp:posOffset>
              </wp:positionV>
              <wp:extent cx="3200400" cy="685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CA058" w14:textId="77777777" w:rsidR="0089306A" w:rsidRPr="00FC6E85" w:rsidRDefault="0089306A" w:rsidP="0089306A">
                          <w:pPr>
                            <w:pStyle w:val="zhlav0"/>
                          </w:pPr>
                          <w:r>
                            <w:t>Žád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97E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234pt;margin-top:0;width:25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" filled="f" stroked="f">
              <v:textbox>
                <w:txbxContent>
                  <w:p w14:paraId="530CA058" w14:textId="77777777" w:rsidR="0089306A" w:rsidRPr="00FC6E85" w:rsidRDefault="0089306A" w:rsidP="0089306A">
                    <w:pPr>
                      <w:pStyle w:val="zhlav0"/>
                    </w:pPr>
                    <w:r>
                      <w:t>Žádos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3C69"/>
      </w:rPr>
      <w:t>Statutární město Ostrava</w:t>
    </w:r>
  </w:p>
  <w:p w14:paraId="636AC849" w14:textId="77777777" w:rsidR="0089306A" w:rsidRPr="00812056" w:rsidRDefault="0089306A" w:rsidP="0089306A">
    <w:pPr>
      <w:pStyle w:val="Zhlav"/>
      <w:rPr>
        <w:rFonts w:ascii="Arial" w:hAnsi="Arial" w:cs="Arial"/>
        <w:b/>
        <w:color w:val="003C69"/>
      </w:rPr>
    </w:pPr>
    <w:r>
      <w:rPr>
        <w:rFonts w:ascii="Arial" w:hAnsi="Arial" w:cs="Arial"/>
        <w:b/>
        <w:color w:val="003C69"/>
      </w:rPr>
      <w:t>Úřad městského</w:t>
    </w:r>
    <w:r w:rsidRPr="00812056">
      <w:rPr>
        <w:rFonts w:ascii="Arial" w:hAnsi="Arial" w:cs="Arial"/>
        <w:b/>
        <w:color w:val="003C69"/>
      </w:rPr>
      <w:t xml:space="preserve"> obvod</w:t>
    </w:r>
    <w:r>
      <w:rPr>
        <w:rFonts w:ascii="Arial" w:hAnsi="Arial" w:cs="Arial"/>
        <w:b/>
        <w:color w:val="003C69"/>
      </w:rPr>
      <w:t>u</w:t>
    </w:r>
    <w:r w:rsidRPr="00812056">
      <w:rPr>
        <w:rFonts w:ascii="Arial" w:hAnsi="Arial" w:cs="Arial"/>
        <w:b/>
        <w:color w:val="003C69"/>
      </w:rPr>
      <w:t xml:space="preserve"> </w:t>
    </w:r>
    <w:r>
      <w:rPr>
        <w:rFonts w:ascii="Arial" w:hAnsi="Arial" w:cs="Arial"/>
        <w:b/>
        <w:color w:val="003C69"/>
      </w:rPr>
      <w:t>Poruba</w:t>
    </w:r>
  </w:p>
  <w:p w14:paraId="129276EF" w14:textId="77777777" w:rsidR="0089306A" w:rsidRDefault="0089306A" w:rsidP="0089306A">
    <w:pPr>
      <w:pStyle w:val="Zhlav"/>
    </w:pPr>
    <w:r>
      <w:rPr>
        <w:rFonts w:ascii="Arial" w:hAnsi="Arial" w:cs="Arial"/>
        <w:b/>
        <w:color w:val="003C69"/>
      </w:rPr>
      <w:t>odbor dopravy</w:t>
    </w:r>
  </w:p>
  <w:p w14:paraId="56AB792E" w14:textId="085B84DA" w:rsidR="000960A5" w:rsidRPr="0089306A" w:rsidRDefault="000960A5" w:rsidP="008930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E36F0"/>
    <w:multiLevelType w:val="hybridMultilevel"/>
    <w:tmpl w:val="AE0EBB4E"/>
    <w:lvl w:ilvl="0" w:tplc="2A88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B6275C"/>
    <w:multiLevelType w:val="hybridMultilevel"/>
    <w:tmpl w:val="823C9BB2"/>
    <w:lvl w:ilvl="0" w:tplc="2A88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3"/>
  </w:num>
  <w:num w:numId="2" w16cid:durableId="1080442759">
    <w:abstractNumId w:val="4"/>
  </w:num>
  <w:num w:numId="3" w16cid:durableId="1395540609">
    <w:abstractNumId w:val="7"/>
  </w:num>
  <w:num w:numId="4" w16cid:durableId="1650359902">
    <w:abstractNumId w:val="2"/>
    <w:lvlOverride w:ilvl="0">
      <w:startOverride w:val="1"/>
    </w:lvlOverride>
  </w:num>
  <w:num w:numId="5" w16cid:durableId="1587228636">
    <w:abstractNumId w:val="10"/>
  </w:num>
  <w:num w:numId="6" w16cid:durableId="1632973768">
    <w:abstractNumId w:val="8"/>
  </w:num>
  <w:num w:numId="7" w16cid:durableId="1099791194">
    <w:abstractNumId w:val="11"/>
  </w:num>
  <w:num w:numId="8" w16cid:durableId="1772702170">
    <w:abstractNumId w:val="9"/>
  </w:num>
  <w:num w:numId="9" w16cid:durableId="380636222">
    <w:abstractNumId w:val="1"/>
  </w:num>
  <w:num w:numId="10" w16cid:durableId="1478104813">
    <w:abstractNumId w:val="13"/>
  </w:num>
  <w:num w:numId="11" w16cid:durableId="2069496392">
    <w:abstractNumId w:val="13"/>
  </w:num>
  <w:num w:numId="12" w16cid:durableId="438721044">
    <w:abstractNumId w:val="1"/>
  </w:num>
  <w:num w:numId="13" w16cid:durableId="1244803923">
    <w:abstractNumId w:val="6"/>
  </w:num>
  <w:num w:numId="14" w16cid:durableId="859467063">
    <w:abstractNumId w:val="0"/>
  </w:num>
  <w:num w:numId="15" w16cid:durableId="773669838">
    <w:abstractNumId w:val="12"/>
  </w:num>
  <w:num w:numId="16" w16cid:durableId="1071198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126D2"/>
    <w:rsid w:val="00020B41"/>
    <w:rsid w:val="00027CD9"/>
    <w:rsid w:val="0004112F"/>
    <w:rsid w:val="000454D6"/>
    <w:rsid w:val="0006052F"/>
    <w:rsid w:val="00064A25"/>
    <w:rsid w:val="00085940"/>
    <w:rsid w:val="000960A5"/>
    <w:rsid w:val="00096C0F"/>
    <w:rsid w:val="000A44C8"/>
    <w:rsid w:val="000C430D"/>
    <w:rsid w:val="000D189E"/>
    <w:rsid w:val="000D24BD"/>
    <w:rsid w:val="000D3B54"/>
    <w:rsid w:val="000E2ACA"/>
    <w:rsid w:val="000E57B9"/>
    <w:rsid w:val="000E68F7"/>
    <w:rsid w:val="000F187C"/>
    <w:rsid w:val="000F37DA"/>
    <w:rsid w:val="000F712B"/>
    <w:rsid w:val="00105F2D"/>
    <w:rsid w:val="00107675"/>
    <w:rsid w:val="00110164"/>
    <w:rsid w:val="00116043"/>
    <w:rsid w:val="001207ED"/>
    <w:rsid w:val="001263E7"/>
    <w:rsid w:val="00141F1F"/>
    <w:rsid w:val="00144EE0"/>
    <w:rsid w:val="0015328E"/>
    <w:rsid w:val="00153AAE"/>
    <w:rsid w:val="00154F7D"/>
    <w:rsid w:val="001870AB"/>
    <w:rsid w:val="001A12DA"/>
    <w:rsid w:val="001B2D45"/>
    <w:rsid w:val="001B5B48"/>
    <w:rsid w:val="001B6AE3"/>
    <w:rsid w:val="001C05FC"/>
    <w:rsid w:val="001C35AF"/>
    <w:rsid w:val="001C4EA8"/>
    <w:rsid w:val="001D411A"/>
    <w:rsid w:val="001D4171"/>
    <w:rsid w:val="001D4444"/>
    <w:rsid w:val="001E6E9B"/>
    <w:rsid w:val="001F1BC9"/>
    <w:rsid w:val="001F4E5E"/>
    <w:rsid w:val="00201586"/>
    <w:rsid w:val="002255DE"/>
    <w:rsid w:val="00263AB6"/>
    <w:rsid w:val="002827C2"/>
    <w:rsid w:val="002A33F2"/>
    <w:rsid w:val="002A41B9"/>
    <w:rsid w:val="002B161C"/>
    <w:rsid w:val="002B5F4D"/>
    <w:rsid w:val="002C267D"/>
    <w:rsid w:val="002D1210"/>
    <w:rsid w:val="002D54AA"/>
    <w:rsid w:val="002F1BB7"/>
    <w:rsid w:val="002F390B"/>
    <w:rsid w:val="00311992"/>
    <w:rsid w:val="00315533"/>
    <w:rsid w:val="00315FDD"/>
    <w:rsid w:val="00323940"/>
    <w:rsid w:val="003249E2"/>
    <w:rsid w:val="00332EA2"/>
    <w:rsid w:val="00340151"/>
    <w:rsid w:val="003547F3"/>
    <w:rsid w:val="003567AA"/>
    <w:rsid w:val="00380350"/>
    <w:rsid w:val="00383739"/>
    <w:rsid w:val="00385B44"/>
    <w:rsid w:val="003B1098"/>
    <w:rsid w:val="003C7177"/>
    <w:rsid w:val="003E6C21"/>
    <w:rsid w:val="003F2F3C"/>
    <w:rsid w:val="00401AC1"/>
    <w:rsid w:val="00415356"/>
    <w:rsid w:val="00415F0E"/>
    <w:rsid w:val="0041654F"/>
    <w:rsid w:val="004176B2"/>
    <w:rsid w:val="0042266F"/>
    <w:rsid w:val="004275CF"/>
    <w:rsid w:val="0043535E"/>
    <w:rsid w:val="004374F8"/>
    <w:rsid w:val="0044174F"/>
    <w:rsid w:val="00451975"/>
    <w:rsid w:val="0046005B"/>
    <w:rsid w:val="004770CA"/>
    <w:rsid w:val="0049009C"/>
    <w:rsid w:val="004B14FE"/>
    <w:rsid w:val="004C6BB9"/>
    <w:rsid w:val="004D1E00"/>
    <w:rsid w:val="004D294E"/>
    <w:rsid w:val="004E3F06"/>
    <w:rsid w:val="004F26CC"/>
    <w:rsid w:val="005066C2"/>
    <w:rsid w:val="0051155D"/>
    <w:rsid w:val="00513B54"/>
    <w:rsid w:val="00517ABA"/>
    <w:rsid w:val="00520589"/>
    <w:rsid w:val="00521569"/>
    <w:rsid w:val="0052662E"/>
    <w:rsid w:val="00533A0B"/>
    <w:rsid w:val="00541D81"/>
    <w:rsid w:val="00547072"/>
    <w:rsid w:val="0054748E"/>
    <w:rsid w:val="00554849"/>
    <w:rsid w:val="00561FD3"/>
    <w:rsid w:val="00565555"/>
    <w:rsid w:val="00566278"/>
    <w:rsid w:val="005732A5"/>
    <w:rsid w:val="00582DA2"/>
    <w:rsid w:val="00592D92"/>
    <w:rsid w:val="00596C78"/>
    <w:rsid w:val="005A74A3"/>
    <w:rsid w:val="005B5283"/>
    <w:rsid w:val="005C222F"/>
    <w:rsid w:val="005C6900"/>
    <w:rsid w:val="005D08C3"/>
    <w:rsid w:val="005D3B3C"/>
    <w:rsid w:val="005E3E6E"/>
    <w:rsid w:val="006053E2"/>
    <w:rsid w:val="00607229"/>
    <w:rsid w:val="0061720D"/>
    <w:rsid w:val="006212AD"/>
    <w:rsid w:val="00630D76"/>
    <w:rsid w:val="006346C9"/>
    <w:rsid w:val="00637BE0"/>
    <w:rsid w:val="00650231"/>
    <w:rsid w:val="00660CF0"/>
    <w:rsid w:val="006843D2"/>
    <w:rsid w:val="00685B4F"/>
    <w:rsid w:val="00694E20"/>
    <w:rsid w:val="006959B4"/>
    <w:rsid w:val="006A43F2"/>
    <w:rsid w:val="006A52E9"/>
    <w:rsid w:val="006A635C"/>
    <w:rsid w:val="006B2E92"/>
    <w:rsid w:val="006B7504"/>
    <w:rsid w:val="006C2A33"/>
    <w:rsid w:val="006D5C52"/>
    <w:rsid w:val="006D7F31"/>
    <w:rsid w:val="006F129B"/>
    <w:rsid w:val="00710571"/>
    <w:rsid w:val="00710B81"/>
    <w:rsid w:val="00715CE4"/>
    <w:rsid w:val="00721E08"/>
    <w:rsid w:val="00724823"/>
    <w:rsid w:val="00731239"/>
    <w:rsid w:val="00733F4C"/>
    <w:rsid w:val="007556FE"/>
    <w:rsid w:val="0075652E"/>
    <w:rsid w:val="007626F4"/>
    <w:rsid w:val="0077710D"/>
    <w:rsid w:val="007924E8"/>
    <w:rsid w:val="007A2085"/>
    <w:rsid w:val="007A3546"/>
    <w:rsid w:val="007A700C"/>
    <w:rsid w:val="007C3DA6"/>
    <w:rsid w:val="007D06D7"/>
    <w:rsid w:val="007D0946"/>
    <w:rsid w:val="007D4B73"/>
    <w:rsid w:val="007D4C0B"/>
    <w:rsid w:val="007E4BF5"/>
    <w:rsid w:val="007E6913"/>
    <w:rsid w:val="007F122C"/>
    <w:rsid w:val="007F3264"/>
    <w:rsid w:val="00803258"/>
    <w:rsid w:val="008070AF"/>
    <w:rsid w:val="008174DB"/>
    <w:rsid w:val="00825E95"/>
    <w:rsid w:val="008407DF"/>
    <w:rsid w:val="00841EDF"/>
    <w:rsid w:val="00853CCC"/>
    <w:rsid w:val="00867BA5"/>
    <w:rsid w:val="00884B0C"/>
    <w:rsid w:val="00891E01"/>
    <w:rsid w:val="0089306A"/>
    <w:rsid w:val="008E35F8"/>
    <w:rsid w:val="00902F2A"/>
    <w:rsid w:val="0090651E"/>
    <w:rsid w:val="009227D7"/>
    <w:rsid w:val="00923CC3"/>
    <w:rsid w:val="00933E90"/>
    <w:rsid w:val="00971CF9"/>
    <w:rsid w:val="009758C9"/>
    <w:rsid w:val="009A196A"/>
    <w:rsid w:val="009A3C77"/>
    <w:rsid w:val="009A54F0"/>
    <w:rsid w:val="009B401F"/>
    <w:rsid w:val="009C033D"/>
    <w:rsid w:val="009C3E4B"/>
    <w:rsid w:val="009D51C9"/>
    <w:rsid w:val="009F7BEC"/>
    <w:rsid w:val="00A0161B"/>
    <w:rsid w:val="00A03BC4"/>
    <w:rsid w:val="00A051D0"/>
    <w:rsid w:val="00A07EF9"/>
    <w:rsid w:val="00A21E64"/>
    <w:rsid w:val="00A259E9"/>
    <w:rsid w:val="00A25FEB"/>
    <w:rsid w:val="00A34905"/>
    <w:rsid w:val="00A40DF9"/>
    <w:rsid w:val="00A4359A"/>
    <w:rsid w:val="00A57A54"/>
    <w:rsid w:val="00A642D9"/>
    <w:rsid w:val="00A6741E"/>
    <w:rsid w:val="00A81438"/>
    <w:rsid w:val="00A82CF7"/>
    <w:rsid w:val="00A95AB2"/>
    <w:rsid w:val="00AA0461"/>
    <w:rsid w:val="00AA0ECB"/>
    <w:rsid w:val="00AA39E3"/>
    <w:rsid w:val="00AA5C38"/>
    <w:rsid w:val="00AB6164"/>
    <w:rsid w:val="00AC183C"/>
    <w:rsid w:val="00AC6034"/>
    <w:rsid w:val="00AD5696"/>
    <w:rsid w:val="00AD78A6"/>
    <w:rsid w:val="00AD79C4"/>
    <w:rsid w:val="00AE106E"/>
    <w:rsid w:val="00AE1464"/>
    <w:rsid w:val="00AF4189"/>
    <w:rsid w:val="00B1122E"/>
    <w:rsid w:val="00B161F3"/>
    <w:rsid w:val="00B32F80"/>
    <w:rsid w:val="00B34133"/>
    <w:rsid w:val="00B44E21"/>
    <w:rsid w:val="00B630E6"/>
    <w:rsid w:val="00B63DA4"/>
    <w:rsid w:val="00B648B3"/>
    <w:rsid w:val="00B8768B"/>
    <w:rsid w:val="00B93DF1"/>
    <w:rsid w:val="00BA38A5"/>
    <w:rsid w:val="00BA43EF"/>
    <w:rsid w:val="00BC4ECA"/>
    <w:rsid w:val="00BC70D7"/>
    <w:rsid w:val="00BD0B27"/>
    <w:rsid w:val="00BD1EE7"/>
    <w:rsid w:val="00BE44D0"/>
    <w:rsid w:val="00BE5CC1"/>
    <w:rsid w:val="00BF6C49"/>
    <w:rsid w:val="00C110D5"/>
    <w:rsid w:val="00C1273A"/>
    <w:rsid w:val="00C258B7"/>
    <w:rsid w:val="00C3221A"/>
    <w:rsid w:val="00C359D7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B13F8"/>
    <w:rsid w:val="00CD222D"/>
    <w:rsid w:val="00CD363A"/>
    <w:rsid w:val="00CE0BB2"/>
    <w:rsid w:val="00CE3C9A"/>
    <w:rsid w:val="00CF01CA"/>
    <w:rsid w:val="00CF3031"/>
    <w:rsid w:val="00CF4BF7"/>
    <w:rsid w:val="00D05F9E"/>
    <w:rsid w:val="00D15841"/>
    <w:rsid w:val="00D20467"/>
    <w:rsid w:val="00D20ED4"/>
    <w:rsid w:val="00D40C8B"/>
    <w:rsid w:val="00D415E5"/>
    <w:rsid w:val="00D42342"/>
    <w:rsid w:val="00D44485"/>
    <w:rsid w:val="00D47F34"/>
    <w:rsid w:val="00D57343"/>
    <w:rsid w:val="00D63FEF"/>
    <w:rsid w:val="00D71DD6"/>
    <w:rsid w:val="00D72DEE"/>
    <w:rsid w:val="00D73A4A"/>
    <w:rsid w:val="00D741FB"/>
    <w:rsid w:val="00D767A5"/>
    <w:rsid w:val="00D81D94"/>
    <w:rsid w:val="00D8303F"/>
    <w:rsid w:val="00D8377E"/>
    <w:rsid w:val="00D94FD1"/>
    <w:rsid w:val="00D97217"/>
    <w:rsid w:val="00DA3C8A"/>
    <w:rsid w:val="00DA75F4"/>
    <w:rsid w:val="00DB4D90"/>
    <w:rsid w:val="00DB68BE"/>
    <w:rsid w:val="00DE4C9D"/>
    <w:rsid w:val="00DF00DC"/>
    <w:rsid w:val="00DF64AD"/>
    <w:rsid w:val="00E06410"/>
    <w:rsid w:val="00E11DFA"/>
    <w:rsid w:val="00E144B4"/>
    <w:rsid w:val="00E25545"/>
    <w:rsid w:val="00E30728"/>
    <w:rsid w:val="00E32EB5"/>
    <w:rsid w:val="00E34BC6"/>
    <w:rsid w:val="00E40C96"/>
    <w:rsid w:val="00E412B5"/>
    <w:rsid w:val="00E419FF"/>
    <w:rsid w:val="00E9273F"/>
    <w:rsid w:val="00E93824"/>
    <w:rsid w:val="00EB168F"/>
    <w:rsid w:val="00EC382B"/>
    <w:rsid w:val="00EC65DD"/>
    <w:rsid w:val="00ED7753"/>
    <w:rsid w:val="00EE2438"/>
    <w:rsid w:val="00EE2867"/>
    <w:rsid w:val="00EE3287"/>
    <w:rsid w:val="00EF0263"/>
    <w:rsid w:val="00EF27E7"/>
    <w:rsid w:val="00EF7C13"/>
    <w:rsid w:val="00F0278F"/>
    <w:rsid w:val="00F031E7"/>
    <w:rsid w:val="00F06CBD"/>
    <w:rsid w:val="00F2329C"/>
    <w:rsid w:val="00F2782E"/>
    <w:rsid w:val="00F30D93"/>
    <w:rsid w:val="00F44882"/>
    <w:rsid w:val="00F47C2D"/>
    <w:rsid w:val="00F54635"/>
    <w:rsid w:val="00F63141"/>
    <w:rsid w:val="00F776A7"/>
    <w:rsid w:val="00F97DD4"/>
    <w:rsid w:val="00FC761A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link w:val="ZhlavChar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  <w:style w:type="character" w:customStyle="1" w:styleId="ZhlavChar">
    <w:name w:val="Záhlaví Char"/>
    <w:basedOn w:val="Standardnpsmoodstavce"/>
    <w:link w:val="Zhlav"/>
    <w:rsid w:val="0089306A"/>
    <w:rPr>
      <w:sz w:val="24"/>
      <w:szCs w:val="24"/>
    </w:rPr>
  </w:style>
  <w:style w:type="paragraph" w:customStyle="1" w:styleId="zhlav0">
    <w:name w:val="záhlaví"/>
    <w:aliases w:val="azurový název dokumentu"/>
    <w:rsid w:val="0089306A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0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34</cp:revision>
  <cp:lastPrinted>2024-02-07T07:35:00Z</cp:lastPrinted>
  <dcterms:created xsi:type="dcterms:W3CDTF">2026-06-12T07:24:00Z</dcterms:created>
  <dcterms:modified xsi:type="dcterms:W3CDTF">2026-06-29T13:47:00Z</dcterms:modified>
</cp:coreProperties>
</file>